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92" w:rsidRDefault="00EC64F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52400</wp:posOffset>
                </wp:positionV>
                <wp:extent cx="6638925" cy="1162050"/>
                <wp:effectExtent l="9525" t="9525" r="1009650" b="952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162050"/>
                        </a:xfrm>
                        <a:prstGeom prst="wedgeRectCallout">
                          <a:avLst>
                            <a:gd name="adj1" fmla="val -21227"/>
                            <a:gd name="adj2" fmla="val 49509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20DE" w:rsidRDefault="00BC20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margin-left:92.25pt;margin-top:12pt;width:522.75pt;height:9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" adj="6215,21494" fillcolor="#8064a2 [3207]" strokecolor="#f2f2f2 [3041]" strokeweight="1pt">
                <v:fill color2="#3f3151 [1607]" angle="45" focus="100%" type="gradient"/>
                <v:shadow on="t" type="perspective" color="#ccc0d9 [1303]" opacity=".5" origin=",.5" offset="0,0" matrix=",-56756f,,.5"/>
                <v:textbox>
                  <w:txbxContent>
                    <w:p w:rsidR="00BC20DE" w:rsidRDefault="00BC20DE"/>
                  </w:txbxContent>
                </v:textbox>
              </v:shape>
            </w:pict>
          </mc:Fallback>
        </mc:AlternateContent>
      </w:r>
    </w:p>
    <w:p w:rsidR="00CE6C2B" w:rsidRPr="00BC20DE" w:rsidRDefault="00BC20DE" w:rsidP="00BC20DE">
      <w:pPr>
        <w:jc w:val="center"/>
        <w:rPr>
          <w:rFonts w:ascii="TH SarabunPSK" w:hAnsi="TH SarabunPSK" w:cs="TH SarabunPSK"/>
          <w:b/>
          <w:bCs/>
          <w:color w:val="00B0F0"/>
          <w:sz w:val="44"/>
          <w:szCs w:val="44"/>
        </w:rPr>
      </w:pPr>
      <w:r w:rsidRPr="00BC20DE">
        <w:rPr>
          <w:rFonts w:ascii="TH SarabunPSK" w:hAnsi="TH SarabunPSK" w:cs="TH SarabunPSK" w:hint="cs"/>
          <w:b/>
          <w:bCs/>
          <w:color w:val="00B0F0"/>
          <w:sz w:val="44"/>
          <w:szCs w:val="44"/>
          <w:cs/>
        </w:rPr>
        <w:t>ปฏิทินปฏิบัติงานข้อมูลสารสนเทศเพื่อการบริหารจัดการศึกษา ปีการศึกษา 2560</w:t>
      </w:r>
    </w:p>
    <w:p w:rsidR="00BC20DE" w:rsidRPr="00BC20DE" w:rsidRDefault="00BC20DE" w:rsidP="00BC20DE">
      <w:pPr>
        <w:jc w:val="center"/>
        <w:rPr>
          <w:rFonts w:ascii="TH SarabunPSK" w:hAnsi="TH SarabunPSK" w:cs="TH SarabunPSK"/>
          <w:b/>
          <w:bCs/>
          <w:color w:val="00B0F0"/>
          <w:sz w:val="44"/>
          <w:szCs w:val="44"/>
          <w:cs/>
        </w:rPr>
      </w:pPr>
      <w:r w:rsidRPr="00BC20DE">
        <w:rPr>
          <w:rFonts w:ascii="TH SarabunPSK" w:hAnsi="TH SarabunPSK" w:cs="TH SarabunPSK" w:hint="cs"/>
          <w:b/>
          <w:bCs/>
          <w:color w:val="00B0F0"/>
          <w:sz w:val="44"/>
          <w:szCs w:val="44"/>
          <w:cs/>
        </w:rPr>
        <w:t>สำนักงานเขตพื้นที่การศึกษาประถมศึกษาภูเก็ต</w:t>
      </w:r>
    </w:p>
    <w:p w:rsidR="00BC20DE" w:rsidRDefault="00EC64F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12090</wp:posOffset>
                </wp:positionV>
                <wp:extent cx="6172200" cy="2324100"/>
                <wp:effectExtent l="9525" t="10160" r="19050" b="2794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2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A6161" id="AutoShape 6" o:spid="_x0000_s1026" style="position:absolute;margin-left:241.5pt;margin-top:16.7pt;width:486pt;height:18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" fillcolor="#b2a1c7 [1943]" strokecolor="#b2a1c7 [1943]" strokeweight="1pt">
                <v:fill color2="#e5dfec [663]" angle="135" focus="50%" type="gradient"/>
                <v:shadow on="t" color="#3f3151 [1607]" opacity=".5" offset="1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69240</wp:posOffset>
                </wp:positionV>
                <wp:extent cx="2905125" cy="466725"/>
                <wp:effectExtent l="9525" t="10160" r="371475" b="2794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05125" cy="466725"/>
                        </a:xfrm>
                        <a:prstGeom prst="wedgeRectCallout">
                          <a:avLst>
                            <a:gd name="adj1" fmla="val -61218"/>
                            <a:gd name="adj2" fmla="val 2047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20DE" w:rsidRDefault="00BC20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1" style="position:absolute;margin-left:-11.25pt;margin-top:21.2pt;width:228.75pt;height:36.7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" adj="-2423,15222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BC20DE" w:rsidRDefault="00BC20DE"/>
                  </w:txbxContent>
                </v:textbox>
              </v:shape>
            </w:pict>
          </mc:Fallback>
        </mc:AlternateContent>
      </w:r>
    </w:p>
    <w:p w:rsidR="00BC20DE" w:rsidRPr="00B51CD7" w:rsidRDefault="00CE6C2B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B51CD7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1 </w:t>
      </w:r>
      <w:r w:rsidRPr="00B51CD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มีนาคม 2561 ถึง 30 เมษายน 2561</w:t>
      </w:r>
      <w:r w:rsidRPr="00BC20DE">
        <w:rPr>
          <w:rFonts w:ascii="TH SarabunPSK" w:hAnsi="TH SarabunPSK" w:cs="TH SarabunPSK"/>
          <w:sz w:val="40"/>
          <w:szCs w:val="40"/>
          <w:cs/>
        </w:rPr>
        <w:tab/>
      </w:r>
      <w:r w:rsidRPr="00BC20DE">
        <w:rPr>
          <w:rFonts w:ascii="TH SarabunPSK" w:hAnsi="TH SarabunPSK" w:cs="TH SarabunPSK"/>
          <w:sz w:val="40"/>
          <w:szCs w:val="40"/>
        </w:rPr>
        <w:t xml:space="preserve"> :    </w:t>
      </w:r>
      <w:r w:rsidR="005F0F04">
        <w:rPr>
          <w:rFonts w:ascii="TH SarabunPSK" w:hAnsi="TH SarabunPSK" w:cs="TH SarabunPSK"/>
          <w:b/>
          <w:bCs/>
          <w:color w:val="00B050"/>
          <w:sz w:val="40"/>
          <w:szCs w:val="40"/>
        </w:rPr>
        <w:tab/>
      </w:r>
      <w:r w:rsidR="00C173B7" w:rsidRPr="00B51CD7">
        <w:rPr>
          <w:rFonts w:ascii="TH SarabunPSK" w:hAnsi="TH SarabunPSK" w:cs="TH SarabunPSK"/>
          <w:b/>
          <w:bCs/>
          <w:color w:val="FF0000"/>
          <w:sz w:val="40"/>
          <w:szCs w:val="40"/>
        </w:rPr>
        <w:t>1.</w:t>
      </w:r>
      <w:r w:rsidRPr="00B51CD7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Pr="00B51CD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กรอกน้ำหนักส่วนสูงของนักเรียนทุกระดับชั้น </w:t>
      </w:r>
    </w:p>
    <w:p w:rsidR="00CE6C2B" w:rsidRPr="00B51CD7" w:rsidRDefault="00BC20DE" w:rsidP="005F0F04">
      <w:pPr>
        <w:ind w:left="4320" w:right="-448" w:firstLine="72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="005F0F04"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</w:t>
      </w:r>
      <w:r w:rsidR="00CE6C2B" w:rsidRPr="00B51CD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ชั่ง/วัด น้ำหนักส่วนสูงภายในวันที่ </w:t>
      </w:r>
      <w:r w:rsidR="00C173B7"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1-15 มีนาคม 2561</w:t>
      </w:r>
      <w:r w:rsidR="00C173B7" w:rsidRPr="00B51CD7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="00C173B7"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ผ่านระบบ </w:t>
      </w:r>
      <w:r w:rsidR="00C173B7" w:rsidRPr="00B51CD7">
        <w:rPr>
          <w:rFonts w:ascii="TH SarabunPSK" w:hAnsi="TH SarabunPSK" w:cs="TH SarabunPSK"/>
          <w:b/>
          <w:bCs/>
          <w:color w:val="FF0000"/>
          <w:sz w:val="40"/>
          <w:szCs w:val="40"/>
        </w:rPr>
        <w:t>DMC</w:t>
      </w:r>
    </w:p>
    <w:p w:rsidR="00BC20DE" w:rsidRPr="00B51CD7" w:rsidRDefault="00C173B7" w:rsidP="005F0F04">
      <w:pPr>
        <w:ind w:right="-731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ab/>
      </w:r>
      <w:r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ab/>
      </w:r>
      <w:r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ab/>
      </w:r>
      <w:r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ab/>
      </w:r>
      <w:r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ab/>
        <w:t xml:space="preserve">      </w:t>
      </w:r>
      <w:r w:rsidR="00BC20DE"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ab/>
        <w:t xml:space="preserve">      </w:t>
      </w:r>
      <w:r w:rsidR="005F0F04"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ab/>
      </w:r>
      <w:r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2. โรงเรียนจัดทำข้อมูลนักเรียนสิ้นปีการศึกษา 2560 ตัดยอด ณ วันที่ 31 มีนาคม 2561 </w:t>
      </w:r>
    </w:p>
    <w:p w:rsidR="005F0F04" w:rsidRPr="00B51CD7" w:rsidRDefault="005F0F04" w:rsidP="00BC20DE">
      <w:pPr>
        <w:ind w:left="4320" w:firstLine="72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 </w:t>
      </w:r>
      <w:r w:rsidR="00BC20DE"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="00C173B7"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โดยจัดทำข้อมูลผ่านระบบ </w:t>
      </w:r>
      <w:r w:rsidR="00C173B7" w:rsidRPr="00B51CD7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DMC </w:t>
      </w:r>
      <w:r w:rsidR="00DC1CCD" w:rsidRPr="00B51CD7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="00DC1CCD"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รายงานการจบการศึกษาของนักเรียน</w:t>
      </w:r>
      <w:r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p w:rsidR="00C173B7" w:rsidRPr="00B51CD7" w:rsidRDefault="005F0F04" w:rsidP="00BC20DE">
      <w:pPr>
        <w:ind w:left="4320" w:firstLine="72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  </w:t>
      </w:r>
      <w:r w:rsidR="00DC1CCD"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รายบุคคลเพื่อเลื่อนชั้นปีการศึกษา 2561 ทุกระดับชั้น</w:t>
      </w:r>
      <w:r w:rsidR="00C173B7" w:rsidRPr="00B51CD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ab/>
      </w:r>
    </w:p>
    <w:p w:rsidR="00FA21C5" w:rsidRDefault="00EC64F5" w:rsidP="00DC1CCD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85750</wp:posOffset>
                </wp:positionV>
                <wp:extent cx="6486525" cy="1514475"/>
                <wp:effectExtent l="9525" t="6350" r="19050" b="317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5144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800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6" type="#_x0000_t176" style="position:absolute;margin-left:188.25pt;margin-top:22.5pt;width:510.75pt;height:1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" fillcolor="#fabf8f [1945]" strokecolor="#f79646 [3209]" strokeweight="1pt">
                <v:fill color2="#f79646 [3209]" focus="50%" type="gradient"/>
                <v:shadow on="t" color="#974706 [1609]" offset="1p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33375</wp:posOffset>
                </wp:positionV>
                <wp:extent cx="1981200" cy="600075"/>
                <wp:effectExtent l="9525" t="6350" r="390525" b="317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00075"/>
                        </a:xfrm>
                        <a:prstGeom prst="wedgeRectCallout">
                          <a:avLst>
                            <a:gd name="adj1" fmla="val 67787"/>
                            <a:gd name="adj2" fmla="val -22065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445E3" w:rsidRDefault="00344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61" style="position:absolute;margin-left:-15.75pt;margin-top:26.25pt;width:156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" adj="25442,6034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3445E3" w:rsidRDefault="003445E3"/>
                  </w:txbxContent>
                </v:textbox>
              </v:shape>
            </w:pict>
          </mc:Fallback>
        </mc:AlternateContent>
      </w:r>
    </w:p>
    <w:p w:rsidR="00DC1CCD" w:rsidRPr="007A3F0A" w:rsidRDefault="00DC1CCD" w:rsidP="00DC1CCD">
      <w:pPr>
        <w:rPr>
          <w:rFonts w:ascii="TH SarabunPSK" w:hAnsi="TH SarabunPSK" w:cs="TH SarabunPSK"/>
          <w:color w:val="FFFF00"/>
          <w:sz w:val="40"/>
          <w:szCs w:val="40"/>
        </w:rPr>
      </w:pPr>
      <w:r w:rsidRPr="003445E3">
        <w:rPr>
          <w:rFonts w:ascii="TH SarabunPSK" w:hAnsi="TH SarabunPSK" w:cs="TH SarabunPSK" w:hint="cs"/>
          <w:b/>
          <w:bCs/>
          <w:color w:val="FFFF00"/>
          <w:sz w:val="40"/>
          <w:szCs w:val="40"/>
          <w:cs/>
        </w:rPr>
        <w:t>1-10 เมษายน 2561</w:t>
      </w:r>
      <w:r w:rsidRPr="00BC20DE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C20DE">
        <w:rPr>
          <w:rFonts w:ascii="TH SarabunPSK" w:hAnsi="TH SarabunPSK" w:cs="TH SarabunPSK"/>
          <w:sz w:val="40"/>
          <w:szCs w:val="40"/>
        </w:rPr>
        <w:tab/>
      </w:r>
      <w:r w:rsidRPr="00BC20DE">
        <w:rPr>
          <w:rFonts w:ascii="TH SarabunPSK" w:hAnsi="TH SarabunPSK" w:cs="TH SarabunPSK"/>
          <w:sz w:val="40"/>
          <w:szCs w:val="40"/>
        </w:rPr>
        <w:tab/>
      </w:r>
      <w:r w:rsidRPr="007A3F0A">
        <w:rPr>
          <w:rFonts w:ascii="TH SarabunPSK" w:hAnsi="TH SarabunPSK" w:cs="TH SarabunPSK"/>
          <w:b/>
          <w:bCs/>
          <w:color w:val="FFFF00"/>
          <w:sz w:val="40"/>
          <w:szCs w:val="40"/>
        </w:rPr>
        <w:t xml:space="preserve">1. </w:t>
      </w:r>
      <w:r w:rsidRPr="007A3F0A">
        <w:rPr>
          <w:rFonts w:ascii="TH SarabunPSK" w:hAnsi="TH SarabunPSK" w:cs="TH SarabunPSK" w:hint="cs"/>
          <w:b/>
          <w:bCs/>
          <w:color w:val="FFFF00"/>
          <w:sz w:val="40"/>
          <w:szCs w:val="40"/>
          <w:cs/>
        </w:rPr>
        <w:t xml:space="preserve">โรงเรียนที่เปิดสอนชั้น ม.6  ตรวจสอบข้อมูล </w:t>
      </w:r>
      <w:r w:rsidRPr="007A3F0A">
        <w:rPr>
          <w:rFonts w:ascii="TH SarabunPSK" w:hAnsi="TH SarabunPSK" w:cs="TH SarabunPSK"/>
          <w:b/>
          <w:bCs/>
          <w:color w:val="FFFF00"/>
          <w:sz w:val="40"/>
          <w:szCs w:val="40"/>
        </w:rPr>
        <w:t xml:space="preserve">GPA </w:t>
      </w:r>
      <w:r w:rsidRPr="007A3F0A">
        <w:rPr>
          <w:rFonts w:ascii="TH SarabunPSK" w:hAnsi="TH SarabunPSK" w:cs="TH SarabunPSK" w:hint="cs"/>
          <w:b/>
          <w:bCs/>
          <w:color w:val="FFFF00"/>
          <w:sz w:val="40"/>
          <w:szCs w:val="40"/>
          <w:cs/>
        </w:rPr>
        <w:t xml:space="preserve">ผ่านระบบ </w:t>
      </w:r>
      <w:r w:rsidRPr="007A3F0A">
        <w:rPr>
          <w:rFonts w:ascii="TH SarabunPSK" w:hAnsi="TH SarabunPSK" w:cs="TH SarabunPSK"/>
          <w:b/>
          <w:bCs/>
          <w:color w:val="FFFF00"/>
          <w:sz w:val="40"/>
          <w:szCs w:val="40"/>
        </w:rPr>
        <w:t xml:space="preserve">SGS </w:t>
      </w:r>
      <w:r w:rsidRPr="007A3F0A">
        <w:rPr>
          <w:rFonts w:ascii="TH SarabunPSK" w:hAnsi="TH SarabunPSK" w:cs="TH SarabunPSK" w:hint="cs"/>
          <w:b/>
          <w:bCs/>
          <w:color w:val="FFFF00"/>
          <w:sz w:val="40"/>
          <w:szCs w:val="40"/>
          <w:cs/>
        </w:rPr>
        <w:t xml:space="preserve">และ </w:t>
      </w:r>
      <w:r w:rsidRPr="007A3F0A">
        <w:rPr>
          <w:rFonts w:ascii="TH SarabunPSK" w:hAnsi="TH SarabunPSK" w:cs="TH SarabunPSK"/>
          <w:b/>
          <w:bCs/>
          <w:color w:val="FFFF00"/>
          <w:sz w:val="40"/>
          <w:szCs w:val="40"/>
        </w:rPr>
        <w:t>SchoolMis</w:t>
      </w:r>
      <w:r w:rsidRPr="007A3F0A">
        <w:rPr>
          <w:rFonts w:ascii="TH SarabunPSK" w:hAnsi="TH SarabunPSK" w:cs="TH SarabunPSK"/>
          <w:color w:val="FFFF00"/>
          <w:sz w:val="40"/>
          <w:szCs w:val="40"/>
        </w:rPr>
        <w:t xml:space="preserve"> </w:t>
      </w:r>
    </w:p>
    <w:p w:rsidR="00FA21C5" w:rsidRPr="007A3F0A" w:rsidRDefault="00DC1CCD" w:rsidP="00DC1CCD">
      <w:pPr>
        <w:rPr>
          <w:rFonts w:ascii="TH SarabunPSK" w:hAnsi="TH SarabunPSK" w:cs="TH SarabunPSK"/>
          <w:b/>
          <w:bCs/>
          <w:color w:val="FFFF00"/>
          <w:sz w:val="40"/>
          <w:szCs w:val="40"/>
        </w:rPr>
      </w:pPr>
      <w:r w:rsidRPr="007A3F0A">
        <w:rPr>
          <w:rFonts w:ascii="TH SarabunPSK" w:hAnsi="TH SarabunPSK" w:cs="TH SarabunPSK"/>
          <w:color w:val="FFFF00"/>
          <w:sz w:val="32"/>
          <w:szCs w:val="32"/>
        </w:rPr>
        <w:tab/>
      </w:r>
      <w:r w:rsidRPr="007A3F0A">
        <w:rPr>
          <w:rFonts w:ascii="TH SarabunPSK" w:hAnsi="TH SarabunPSK" w:cs="TH SarabunPSK"/>
          <w:color w:val="FFFF00"/>
          <w:sz w:val="32"/>
          <w:szCs w:val="32"/>
        </w:rPr>
        <w:tab/>
      </w:r>
      <w:r w:rsidRPr="007A3F0A">
        <w:rPr>
          <w:rFonts w:ascii="TH SarabunPSK" w:hAnsi="TH SarabunPSK" w:cs="TH SarabunPSK"/>
          <w:color w:val="FFFF00"/>
          <w:sz w:val="32"/>
          <w:szCs w:val="32"/>
        </w:rPr>
        <w:tab/>
      </w:r>
      <w:r w:rsidRPr="007A3F0A">
        <w:rPr>
          <w:rFonts w:ascii="TH SarabunPSK" w:hAnsi="TH SarabunPSK" w:cs="TH SarabunPSK"/>
          <w:color w:val="FFFF00"/>
          <w:sz w:val="32"/>
          <w:szCs w:val="32"/>
        </w:rPr>
        <w:tab/>
      </w:r>
      <w:r w:rsidR="00BC20DE" w:rsidRPr="007A3F0A">
        <w:rPr>
          <w:rFonts w:ascii="TH SarabunPSK" w:hAnsi="TH SarabunPSK" w:cs="TH SarabunPSK"/>
          <w:color w:val="FFFF00"/>
          <w:sz w:val="32"/>
          <w:szCs w:val="32"/>
        </w:rPr>
        <w:tab/>
      </w:r>
      <w:r w:rsidR="00BC20DE" w:rsidRPr="007A3F0A">
        <w:rPr>
          <w:rFonts w:ascii="TH SarabunPSK" w:hAnsi="TH SarabunPSK" w:cs="TH SarabunPSK"/>
          <w:color w:val="FFFF00"/>
          <w:sz w:val="32"/>
          <w:szCs w:val="32"/>
        </w:rPr>
        <w:tab/>
      </w:r>
      <w:r w:rsidRPr="007A3F0A">
        <w:rPr>
          <w:rFonts w:ascii="TH SarabunPSK" w:hAnsi="TH SarabunPSK" w:cs="TH SarabunPSK"/>
          <w:b/>
          <w:bCs/>
          <w:color w:val="FFFF00"/>
          <w:sz w:val="40"/>
          <w:szCs w:val="40"/>
        </w:rPr>
        <w:t xml:space="preserve">2. </w:t>
      </w:r>
      <w:r w:rsidR="00BC20DE" w:rsidRPr="007A3F0A">
        <w:rPr>
          <w:rFonts w:ascii="TH SarabunPSK" w:hAnsi="TH SarabunPSK" w:cs="TH SarabunPSK"/>
          <w:b/>
          <w:bCs/>
          <w:color w:val="FFFF00"/>
          <w:sz w:val="40"/>
          <w:szCs w:val="40"/>
        </w:rPr>
        <w:t xml:space="preserve"> </w:t>
      </w:r>
      <w:r w:rsidR="00FA21C5" w:rsidRPr="007A3F0A">
        <w:rPr>
          <w:rFonts w:ascii="TH SarabunPSK" w:hAnsi="TH SarabunPSK" w:cs="TH SarabunPSK" w:hint="cs"/>
          <w:b/>
          <w:bCs/>
          <w:color w:val="FFFF00"/>
          <w:sz w:val="40"/>
          <w:szCs w:val="40"/>
          <w:cs/>
        </w:rPr>
        <w:t xml:space="preserve">ส่งข้อมูลนักเรียน </w:t>
      </w:r>
      <w:r w:rsidR="00FA21C5" w:rsidRPr="007A3F0A">
        <w:rPr>
          <w:rFonts w:ascii="TH SarabunPSK" w:hAnsi="TH SarabunPSK" w:cs="TH SarabunPSK"/>
          <w:b/>
          <w:bCs/>
          <w:color w:val="FFFF00"/>
          <w:sz w:val="40"/>
          <w:szCs w:val="40"/>
        </w:rPr>
        <w:t xml:space="preserve">GPA </w:t>
      </w:r>
      <w:r w:rsidR="00FA21C5" w:rsidRPr="007A3F0A">
        <w:rPr>
          <w:rFonts w:ascii="TH SarabunPSK" w:hAnsi="TH SarabunPSK" w:cs="TH SarabunPSK" w:hint="cs"/>
          <w:b/>
          <w:bCs/>
          <w:color w:val="FFFF00"/>
          <w:sz w:val="40"/>
          <w:szCs w:val="40"/>
          <w:cs/>
        </w:rPr>
        <w:t>ม.6 จบไม่พร้อมรุ่น ปีการศึกษา 2560 ผ่านระบบ</w:t>
      </w:r>
      <w:r w:rsidR="00FA21C5" w:rsidRPr="007A3F0A">
        <w:rPr>
          <w:rFonts w:ascii="TH SarabunPSK" w:hAnsi="TH SarabunPSK" w:cs="TH SarabunPSK"/>
          <w:b/>
          <w:bCs/>
          <w:color w:val="FFFF00"/>
          <w:sz w:val="40"/>
          <w:szCs w:val="40"/>
        </w:rPr>
        <w:t xml:space="preserve"> SGS </w:t>
      </w:r>
      <w:r w:rsidR="00FA21C5" w:rsidRPr="007A3F0A">
        <w:rPr>
          <w:rFonts w:ascii="TH SarabunPSK" w:hAnsi="TH SarabunPSK" w:cs="TH SarabunPSK" w:hint="cs"/>
          <w:b/>
          <w:bCs/>
          <w:color w:val="FFFF00"/>
          <w:sz w:val="40"/>
          <w:szCs w:val="40"/>
          <w:cs/>
        </w:rPr>
        <w:t xml:space="preserve">และ </w:t>
      </w:r>
    </w:p>
    <w:p w:rsidR="00DC1CCD" w:rsidRPr="007A3F0A" w:rsidRDefault="00FA21C5" w:rsidP="00FA21C5">
      <w:pPr>
        <w:ind w:left="3600" w:firstLine="720"/>
        <w:rPr>
          <w:rFonts w:ascii="TH SarabunPSK" w:hAnsi="TH SarabunPSK" w:cs="TH SarabunPSK"/>
          <w:b/>
          <w:bCs/>
          <w:color w:val="FFFF00"/>
          <w:sz w:val="40"/>
          <w:szCs w:val="40"/>
        </w:rPr>
      </w:pPr>
      <w:r w:rsidRPr="007A3F0A">
        <w:rPr>
          <w:rFonts w:ascii="TH SarabunPSK" w:hAnsi="TH SarabunPSK" w:cs="TH SarabunPSK"/>
          <w:b/>
          <w:bCs/>
          <w:color w:val="FFFF00"/>
          <w:sz w:val="40"/>
          <w:szCs w:val="40"/>
        </w:rPr>
        <w:t xml:space="preserve">     SchoolMis</w:t>
      </w:r>
    </w:p>
    <w:p w:rsidR="00FA21C5" w:rsidRDefault="00EC64F5" w:rsidP="00FA21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29235</wp:posOffset>
                </wp:positionV>
                <wp:extent cx="6410325" cy="857250"/>
                <wp:effectExtent l="9525" t="10160" r="19050" b="2794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8572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04FE8" id="AutoShape 13" o:spid="_x0000_s1026" type="#_x0000_t176" style="position:absolute;margin-left:194.25pt;margin-top:18.05pt;width:504.75pt;height:6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72110</wp:posOffset>
                </wp:positionV>
                <wp:extent cx="1895475" cy="542925"/>
                <wp:effectExtent l="9525" t="10160" r="428625" b="2794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542925"/>
                        </a:xfrm>
                        <a:prstGeom prst="wedgeRectCallout">
                          <a:avLst>
                            <a:gd name="adj1" fmla="val 70333"/>
                            <a:gd name="adj2" fmla="val -19472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3F0A" w:rsidRDefault="007A3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61" style="position:absolute;margin-left:-9pt;margin-top:29.3pt;width:149.25pt;height:4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" adj="25992,6594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A3F0A" w:rsidRDefault="007A3F0A"/>
                  </w:txbxContent>
                </v:textbox>
              </v:shape>
            </w:pict>
          </mc:Fallback>
        </mc:AlternateContent>
      </w:r>
    </w:p>
    <w:p w:rsidR="007A3F0A" w:rsidRPr="00B51CD7" w:rsidRDefault="007A3F0A" w:rsidP="00FA21C5">
      <w:pPr>
        <w:rPr>
          <w:rFonts w:ascii="TH SarabunPSK" w:hAnsi="TH SarabunPSK" w:cs="TH SarabunPSK"/>
          <w:b/>
          <w:bCs/>
          <w:color w:val="0070C0"/>
          <w:sz w:val="40"/>
          <w:szCs w:val="40"/>
        </w:rPr>
      </w:pPr>
      <w:r w:rsidRPr="00B51CD7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16-30 เมษายน 2561</w:t>
      </w:r>
      <w:r w:rsidRPr="007A3F0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3F0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Pr="00B51CD7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 xml:space="preserve">ทุกโรงเรียนส่งผลการเรียนทุกระดับชั้น ผ่านระบบ </w:t>
      </w:r>
      <w:r w:rsidRPr="00B51CD7">
        <w:rPr>
          <w:rFonts w:ascii="TH SarabunPSK" w:hAnsi="TH SarabunPSK" w:cs="TH SarabunPSK"/>
          <w:b/>
          <w:bCs/>
          <w:color w:val="0070C0"/>
          <w:sz w:val="40"/>
          <w:szCs w:val="40"/>
        </w:rPr>
        <w:t xml:space="preserve">SGS </w:t>
      </w:r>
      <w:r w:rsidRPr="00B51CD7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 xml:space="preserve">และ </w:t>
      </w:r>
      <w:r w:rsidRPr="00B51CD7">
        <w:rPr>
          <w:rFonts w:ascii="TH SarabunPSK" w:hAnsi="TH SarabunPSK" w:cs="TH SarabunPSK"/>
          <w:b/>
          <w:bCs/>
          <w:color w:val="0070C0"/>
          <w:sz w:val="40"/>
          <w:szCs w:val="40"/>
        </w:rPr>
        <w:t>SchoolMis</w:t>
      </w:r>
    </w:p>
    <w:p w:rsidR="007A3F0A" w:rsidRPr="007A3F0A" w:rsidRDefault="007A3F0A" w:rsidP="00FA21C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F0A" w:rsidRDefault="00EC64F5" w:rsidP="00FA21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05435</wp:posOffset>
                </wp:positionV>
                <wp:extent cx="6334125" cy="771525"/>
                <wp:effectExtent l="9525" t="9525" r="19050" b="2857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7715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AD520" id="AutoShape 15" o:spid="_x0000_s1026" type="#_x0000_t176" style="position:absolute;margin-left:200.25pt;margin-top:24.05pt;width:498.75pt;height:6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05435</wp:posOffset>
                </wp:positionV>
                <wp:extent cx="2019300" cy="600075"/>
                <wp:effectExtent l="9525" t="9525" r="457200" b="2857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00075"/>
                        </a:xfrm>
                        <a:prstGeom prst="wedgeRectCallout">
                          <a:avLst>
                            <a:gd name="adj1" fmla="val 70407"/>
                            <a:gd name="adj2" fmla="val -26824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A3F0A" w:rsidRDefault="007A3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0" type="#_x0000_t61" style="position:absolute;margin-left:-9pt;margin-top:24.05pt;width:159pt;height:4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" adj="26008,5006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7A3F0A" w:rsidRDefault="007A3F0A"/>
                  </w:txbxContent>
                </v:textbox>
              </v:shape>
            </w:pict>
          </mc:Fallback>
        </mc:AlternateContent>
      </w:r>
    </w:p>
    <w:p w:rsidR="007A3F0A" w:rsidRDefault="007A3F0A" w:rsidP="00FA21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-31 พฤษภาคม 2561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ส่ง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GPA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องนักเรียนทุกชั้นเรียน </w:t>
      </w:r>
      <w:r w:rsidRPr="00FA21C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่านระบบ </w:t>
      </w:r>
      <w:r w:rsidRPr="00FA21C5">
        <w:rPr>
          <w:rFonts w:ascii="TH SarabunPSK" w:hAnsi="TH SarabunPSK" w:cs="TH SarabunPSK"/>
          <w:b/>
          <w:bCs/>
          <w:sz w:val="40"/>
          <w:szCs w:val="40"/>
        </w:rPr>
        <w:t xml:space="preserve">SGS </w:t>
      </w:r>
      <w:r w:rsidRPr="00FA21C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ละ </w:t>
      </w:r>
      <w:r w:rsidRPr="00FA21C5">
        <w:rPr>
          <w:rFonts w:ascii="TH SarabunPSK" w:hAnsi="TH SarabunPSK" w:cs="TH SarabunPSK"/>
          <w:b/>
          <w:bCs/>
          <w:sz w:val="40"/>
          <w:szCs w:val="40"/>
        </w:rPr>
        <w:t>SchoolMis</w:t>
      </w:r>
    </w:p>
    <w:p w:rsidR="00B04699" w:rsidRDefault="00B04699" w:rsidP="00FA21C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04699" w:rsidRDefault="00B04699" w:rsidP="00FA21C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04699" w:rsidRDefault="00B04699" w:rsidP="00FA21C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04699" w:rsidRDefault="00B04699" w:rsidP="00FA21C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04699" w:rsidRDefault="00B04699" w:rsidP="00FA21C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04699" w:rsidRDefault="00B04699" w:rsidP="00FA21C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04699" w:rsidRDefault="00B04699" w:rsidP="00FA21C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04699" w:rsidRDefault="00EC64F5" w:rsidP="00FA21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61925</wp:posOffset>
                </wp:positionV>
                <wp:extent cx="4105275" cy="3095625"/>
                <wp:effectExtent l="19050" t="19050" r="38100" b="4762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309562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52F1B" id="AutoShape 17" o:spid="_x0000_s1026" type="#_x0000_t176" style="position:absolute;margin-left:-21pt;margin-top:12.75pt;width:323.25pt;height:24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" fillcolor="#4bacc6 [3208]" strokecolor="#f2f2f2 [3041]" strokeweight="3pt">
                <v:shadow on="t" color="#205867 [1608]" opacity=".5" offset="1pt"/>
              </v:shape>
            </w:pict>
          </mc:Fallback>
        </mc:AlternateContent>
      </w:r>
    </w:p>
    <w:p w:rsidR="00B04699" w:rsidRDefault="00B04699" w:rsidP="00FA21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DMC : </w:t>
      </w:r>
      <w:hyperlink r:id="rId5" w:history="1">
        <w:r w:rsidRPr="00620B4D">
          <w:rPr>
            <w:rStyle w:val="a3"/>
            <w:rFonts w:ascii="TH SarabunPSK" w:hAnsi="TH SarabunPSK" w:cs="TH SarabunPSK"/>
            <w:b/>
            <w:bCs/>
            <w:sz w:val="40"/>
            <w:szCs w:val="40"/>
          </w:rPr>
          <w:t>http://portal.bopp-obec.info/obec60</w:t>
        </w:r>
      </w:hyperlink>
    </w:p>
    <w:p w:rsidR="00B04699" w:rsidRDefault="00B04699" w:rsidP="00FA21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EMIS : </w:t>
      </w:r>
      <w:hyperlink r:id="rId6" w:history="1">
        <w:r w:rsidRPr="00620B4D">
          <w:rPr>
            <w:rStyle w:val="a3"/>
            <w:rFonts w:ascii="TH SarabunPSK" w:hAnsi="TH SarabunPSK" w:cs="TH SarabunPSK"/>
            <w:b/>
            <w:bCs/>
            <w:sz w:val="40"/>
            <w:szCs w:val="40"/>
          </w:rPr>
          <w:t>http://data.bopp-obec.info</w:t>
        </w:r>
      </w:hyperlink>
    </w:p>
    <w:p w:rsidR="00B04699" w:rsidRDefault="00B04699" w:rsidP="00FA21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B-OBEC : </w:t>
      </w:r>
      <w:hyperlink r:id="rId7" w:history="1">
        <w:r w:rsidRPr="00620B4D">
          <w:rPr>
            <w:rStyle w:val="a3"/>
            <w:rFonts w:ascii="TH SarabunPSK" w:hAnsi="TH SarabunPSK" w:cs="TH SarabunPSK"/>
            <w:b/>
            <w:bCs/>
            <w:sz w:val="40"/>
            <w:szCs w:val="40"/>
          </w:rPr>
          <w:t>http://bobec.bopp-obec.info</w:t>
        </w:r>
      </w:hyperlink>
    </w:p>
    <w:p w:rsidR="00B04699" w:rsidRDefault="00B04699" w:rsidP="00FA21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SchoolMIS: </w:t>
      </w:r>
      <w:hyperlink r:id="rId8" w:history="1">
        <w:r w:rsidRPr="00620B4D">
          <w:rPr>
            <w:rStyle w:val="a3"/>
            <w:rFonts w:ascii="TH SarabunPSK" w:hAnsi="TH SarabunPSK" w:cs="TH SarabunPSK"/>
            <w:b/>
            <w:bCs/>
            <w:sz w:val="40"/>
            <w:szCs w:val="40"/>
          </w:rPr>
          <w:t>http://schoolmis.obec.expert</w:t>
        </w:r>
      </w:hyperlink>
    </w:p>
    <w:p w:rsidR="00B04699" w:rsidRDefault="00B04699" w:rsidP="00FA21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SGS : </w:t>
      </w:r>
      <w:hyperlink r:id="rId9" w:history="1">
        <w:r w:rsidRPr="00620B4D">
          <w:rPr>
            <w:rStyle w:val="a3"/>
            <w:rFonts w:ascii="TH SarabunPSK" w:hAnsi="TH SarabunPSK" w:cs="TH SarabunPSK"/>
            <w:b/>
            <w:bCs/>
            <w:sz w:val="40"/>
            <w:szCs w:val="40"/>
          </w:rPr>
          <w:t>http://sgs.bopp-obec.info</w:t>
        </w:r>
      </w:hyperlink>
    </w:p>
    <w:p w:rsidR="00B04699" w:rsidRDefault="00B04699" w:rsidP="00FA21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CCT : </w:t>
      </w:r>
      <w:hyperlink r:id="rId10" w:history="1">
        <w:r w:rsidRPr="00620B4D">
          <w:rPr>
            <w:rStyle w:val="a3"/>
            <w:rFonts w:ascii="TH SarabunPSK" w:hAnsi="TH SarabunPSK" w:cs="TH SarabunPSK"/>
            <w:b/>
            <w:bCs/>
            <w:sz w:val="40"/>
            <w:szCs w:val="40"/>
          </w:rPr>
          <w:t>https://cct.thaieduforall.org</w:t>
        </w:r>
      </w:hyperlink>
    </w:p>
    <w:p w:rsidR="00B04699" w:rsidRDefault="00B04699" w:rsidP="00FA21C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04699" w:rsidRPr="007A3F0A" w:rsidRDefault="00B04699" w:rsidP="00FA21C5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B04699" w:rsidRPr="007A3F0A" w:rsidSect="005F0F04">
      <w:pgSz w:w="16838" w:h="11906" w:orient="landscape"/>
      <w:pgMar w:top="1440" w:right="138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2B"/>
    <w:rsid w:val="00142341"/>
    <w:rsid w:val="003445E3"/>
    <w:rsid w:val="003A73F0"/>
    <w:rsid w:val="005F0F04"/>
    <w:rsid w:val="006263A3"/>
    <w:rsid w:val="006E7AAE"/>
    <w:rsid w:val="007A3F0A"/>
    <w:rsid w:val="00B04699"/>
    <w:rsid w:val="00B51CD7"/>
    <w:rsid w:val="00BC20DE"/>
    <w:rsid w:val="00C173B7"/>
    <w:rsid w:val="00C87192"/>
    <w:rsid w:val="00CE6C2B"/>
    <w:rsid w:val="00DC1CCD"/>
    <w:rsid w:val="00EC64F5"/>
    <w:rsid w:val="00FA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7946DB-A4C1-413B-8267-AEC764EF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mis.obec.exper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obec.bopp-obec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ta.bopp-obec.info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portal.bopp-obec.info/obec60" TargetMode="External"/><Relationship Id="rId10" Type="http://schemas.openxmlformats.org/officeDocument/2006/relationships/hyperlink" Target="https://cct.thaieduforall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gs.bopp-obec.info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DA9D-27D2-42A8-9D45-8781310E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KD Windows 7 V.3</cp:lastModifiedBy>
  <cp:revision>2</cp:revision>
  <dcterms:created xsi:type="dcterms:W3CDTF">2017-12-15T07:06:00Z</dcterms:created>
  <dcterms:modified xsi:type="dcterms:W3CDTF">2017-12-15T07:06:00Z</dcterms:modified>
</cp:coreProperties>
</file>